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43.809,45 (cento e quarenta e três mil, oitocentos e nove reais e quarenta e cinco centavos), para a execução de obras de recapeamento asfáltico de 3.372,97 m² (três mil, trezentos e setenta e dois inteiros e noventa e sete centésimos de metros quadrados), na Avenida Badia Miguel Saba, no trecho entre a Rua João Luchette e a Rua Pedro José Larocc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391094">
        <w:rPr>
          <w:rFonts w:ascii="Arial" w:eastAsia="Times New Roman" w:hAnsi="Arial" w:cs="Arial"/>
          <w:szCs w:val="24"/>
          <w:lang w:eastAsia="pt-BR"/>
        </w:rPr>
        <w:t>Obras, Segurança, Serviços e Bens Públicos</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E5" w:rsidRDefault="00DA02E5" w:rsidP="00126850">
      <w:pPr>
        <w:spacing w:line="240" w:lineRule="auto"/>
      </w:pPr>
      <w:r>
        <w:separator/>
      </w:r>
    </w:p>
  </w:endnote>
  <w:endnote w:type="continuationSeparator" w:id="0">
    <w:p w:rsidR="00DA02E5" w:rsidRDefault="00DA02E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9109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9109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E5" w:rsidRDefault="00DA02E5" w:rsidP="00126850">
      <w:pPr>
        <w:spacing w:line="240" w:lineRule="auto"/>
      </w:pPr>
      <w:r>
        <w:separator/>
      </w:r>
    </w:p>
  </w:footnote>
  <w:footnote w:type="continuationSeparator" w:id="0">
    <w:p w:rsidR="00DA02E5" w:rsidRDefault="00DA02E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91094"/>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A02E5"/>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68D1-472E-4A59-9055-811AF769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71</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1T22:42:00Z</dcterms:modified>
</cp:coreProperties>
</file>